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A383" w14:textId="41B9F830"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125344">
        <w:rPr>
          <w:rFonts w:hint="eastAsia"/>
          <w:sz w:val="30"/>
          <w:szCs w:val="30"/>
          <w:bdr w:val="single" w:sz="4" w:space="0" w:color="auto"/>
        </w:rPr>
        <w:t>２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2C195B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579A092A" w14:textId="7A934A74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125344">
        <w:t>info</w:t>
      </w:r>
      <w:r w:rsidR="00DB087B" w:rsidRPr="00DB087B">
        <w:t>@crt-japan.jp</w:t>
      </w:r>
    </w:p>
    <w:p w14:paraId="4B5E6F1E" w14:textId="77777777" w:rsidR="00CB43C3" w:rsidRPr="000F516F" w:rsidRDefault="00CB43C3" w:rsidP="00CB43C3">
      <w:pPr>
        <w:jc w:val="left"/>
        <w:rPr>
          <w:lang w:val="fr-FR"/>
        </w:rPr>
      </w:pPr>
    </w:p>
    <w:p w14:paraId="00D9C119" w14:textId="77777777"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14:paraId="3CD17E7A" w14:textId="77777777"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14:paraId="4BEDD01C" w14:textId="77777777"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14:paraId="7D55938A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570A1F60" w14:textId="77777777" w:rsidR="004F69CC" w:rsidRPr="000F516F" w:rsidRDefault="004F69CC" w:rsidP="00CB43C3">
      <w:pPr>
        <w:jc w:val="left"/>
        <w:rPr>
          <w:lang w:val="fr-FR"/>
        </w:rPr>
      </w:pPr>
    </w:p>
    <w:p w14:paraId="3A6284A9" w14:textId="77777777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47FA2712" w14:textId="77777777" w:rsidTr="007A5CFB">
        <w:trPr>
          <w:trHeight w:val="6793"/>
        </w:trPr>
        <w:tc>
          <w:tcPr>
            <w:tcW w:w="8788" w:type="dxa"/>
          </w:tcPr>
          <w:p w14:paraId="7088189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0253B5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F625FA2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FB9A5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5C3F2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EF0B8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98CB7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B8001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AE7D08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39013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F0CA8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B96DA0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3682A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73FFBA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69A4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79506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8DF8BB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B8C1478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2B9B188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14:paraId="08DCA000" w14:textId="77777777"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14:paraId="5BBB931A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12F2E191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C428AF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2596D1C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4D68309F" w14:textId="77777777" w:rsidTr="00565AD3">
        <w:tc>
          <w:tcPr>
            <w:tcW w:w="1417" w:type="dxa"/>
          </w:tcPr>
          <w:p w14:paraId="460734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7C775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FBEC3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A129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AD37624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DF82386" w14:textId="77777777" w:rsidTr="00E918FD">
        <w:tc>
          <w:tcPr>
            <w:tcW w:w="1417" w:type="dxa"/>
          </w:tcPr>
          <w:p w14:paraId="311E332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9E49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19D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AC5A1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D08999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5E249C7" w14:textId="77777777" w:rsidTr="00AF0599">
        <w:tc>
          <w:tcPr>
            <w:tcW w:w="1417" w:type="dxa"/>
          </w:tcPr>
          <w:p w14:paraId="037788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E824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C681A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DF01F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65A6BB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4571E891" w14:textId="77777777" w:rsidTr="00CD75EC">
        <w:tc>
          <w:tcPr>
            <w:tcW w:w="1417" w:type="dxa"/>
          </w:tcPr>
          <w:p w14:paraId="053547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00709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ED141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8CD7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D5FF61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D7F976B" w14:textId="77777777" w:rsidTr="001D2F36">
        <w:tc>
          <w:tcPr>
            <w:tcW w:w="1417" w:type="dxa"/>
          </w:tcPr>
          <w:p w14:paraId="3DF3CC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F2A1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2CCC2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9FFE6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CEEBAC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0F127B6" w14:textId="77777777" w:rsidTr="00EB1D38">
        <w:tc>
          <w:tcPr>
            <w:tcW w:w="1417" w:type="dxa"/>
          </w:tcPr>
          <w:p w14:paraId="42E0AF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C9D89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86C2E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EEF7AD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4489E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36815DB" w14:textId="77777777" w:rsidTr="001C1500">
        <w:tc>
          <w:tcPr>
            <w:tcW w:w="1417" w:type="dxa"/>
          </w:tcPr>
          <w:p w14:paraId="6E8D52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EA69D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F7590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1F58D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19F9D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978939B" w14:textId="77777777" w:rsidTr="009720B2">
        <w:tc>
          <w:tcPr>
            <w:tcW w:w="1417" w:type="dxa"/>
          </w:tcPr>
          <w:p w14:paraId="4B1B143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E2D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7A9C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E4718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1E3C1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509C310E" w14:textId="77777777" w:rsidTr="00C26889">
        <w:tc>
          <w:tcPr>
            <w:tcW w:w="8788" w:type="dxa"/>
            <w:gridSpan w:val="3"/>
          </w:tcPr>
          <w:p w14:paraId="11C36A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10D44F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F8A43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C025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7BB01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1E542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8ECC5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42C9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42ACE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F0182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DC2C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312D0F0" w14:textId="77777777"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53E63B69" w14:textId="77777777"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14:paraId="42821C23" w14:textId="3A778D22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</w:t>
      </w:r>
      <w:r w:rsidR="0003766A">
        <w:rPr>
          <w:rFonts w:cs="ＭＳ 明朝"/>
          <w:kern w:val="0"/>
          <w:szCs w:val="21"/>
        </w:rPr>
        <w:t>21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C50FE71" w14:textId="77777777" w:rsidTr="007A5CFB">
        <w:trPr>
          <w:trHeight w:val="8411"/>
        </w:trPr>
        <w:tc>
          <w:tcPr>
            <w:tcW w:w="8788" w:type="dxa"/>
          </w:tcPr>
          <w:p w14:paraId="147E4143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9A52F3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6D032E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1FB97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1A64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58A34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12F33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C08505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5FE82D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EDD07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6329B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442C3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66138E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D110F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83E6A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33C3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F6AC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40E51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2244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56D87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A371C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3E0765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68AE9F6E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034E" w14:textId="77777777" w:rsidR="00915F76" w:rsidRDefault="00915F76" w:rsidP="00C213D0">
      <w:r>
        <w:separator/>
      </w:r>
    </w:p>
  </w:endnote>
  <w:endnote w:type="continuationSeparator" w:id="0">
    <w:p w14:paraId="0F37AD9D" w14:textId="77777777" w:rsidR="00915F76" w:rsidRDefault="00915F76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C79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11676878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471F7665" w14:textId="77777777"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14:paraId="1D0DE061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083F" w14:textId="77777777" w:rsidR="00915F76" w:rsidRDefault="00915F76" w:rsidP="00C213D0">
      <w:r>
        <w:separator/>
      </w:r>
    </w:p>
  </w:footnote>
  <w:footnote w:type="continuationSeparator" w:id="0">
    <w:p w14:paraId="717D58DC" w14:textId="77777777" w:rsidR="00915F76" w:rsidRDefault="00915F76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3766A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25344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A5CFB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15F76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00DEA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16384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20E83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436-6DCC-4A0E-9BBE-5B6C605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Wada Hiroki</cp:lastModifiedBy>
  <cp:revision>5</cp:revision>
  <cp:lastPrinted>2014-11-26T06:18:00Z</cp:lastPrinted>
  <dcterms:created xsi:type="dcterms:W3CDTF">2018-11-01T06:13:00Z</dcterms:created>
  <dcterms:modified xsi:type="dcterms:W3CDTF">2020-12-28T02:07:00Z</dcterms:modified>
</cp:coreProperties>
</file>